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56"/>
      </w:tblGrid>
      <w:tr w:rsidR="00E91DE3" w14:paraId="349C6FEA" w14:textId="77777777" w:rsidTr="00E91DE3">
        <w:tc>
          <w:tcPr>
            <w:tcW w:w="9356" w:type="dxa"/>
            <w:shd w:val="clear" w:color="auto" w:fill="auto"/>
          </w:tcPr>
          <w:p w14:paraId="361D3F3F" w14:textId="77777777" w:rsidR="00E91DE3" w:rsidRDefault="00E91DE3" w:rsidP="001261E2">
            <w:pPr>
              <w:rPr>
                <w:color w:val="0C0000"/>
                <w:sz w:val="24"/>
                <w:szCs w:val="28"/>
              </w:rPr>
            </w:pPr>
            <w:bookmarkStart w:id="0" w:name="_GoBack"/>
            <w:bookmarkEnd w:id="0"/>
            <w:r>
              <w:rPr>
                <w:color w:val="0C0000"/>
                <w:sz w:val="24"/>
                <w:szCs w:val="28"/>
              </w:rPr>
              <w:t xml:space="preserve">№ </w:t>
            </w:r>
            <w:proofErr w:type="spellStart"/>
            <w:r>
              <w:rPr>
                <w:color w:val="0C0000"/>
                <w:sz w:val="24"/>
                <w:szCs w:val="28"/>
              </w:rPr>
              <w:t>исх</w:t>
            </w:r>
            <w:proofErr w:type="spellEnd"/>
            <w:r>
              <w:rPr>
                <w:color w:val="0C0000"/>
                <w:sz w:val="24"/>
                <w:szCs w:val="28"/>
              </w:rPr>
              <w:t>: 09-17/5098   от: 25.08.2025</w:t>
            </w:r>
          </w:p>
          <w:p w14:paraId="39DB7ECE" w14:textId="1B102509" w:rsidR="00E91DE3" w:rsidRPr="00E91DE3" w:rsidRDefault="00E91DE3" w:rsidP="001261E2">
            <w:pPr>
              <w:rPr>
                <w:color w:val="0C0000"/>
                <w:sz w:val="24"/>
                <w:szCs w:val="28"/>
              </w:rPr>
            </w:pPr>
            <w:r>
              <w:rPr>
                <w:color w:val="0C0000"/>
                <w:sz w:val="24"/>
                <w:szCs w:val="28"/>
              </w:rPr>
              <w:t xml:space="preserve">№ </w:t>
            </w:r>
            <w:proofErr w:type="spellStart"/>
            <w:r>
              <w:rPr>
                <w:color w:val="0C0000"/>
                <w:sz w:val="24"/>
                <w:szCs w:val="28"/>
              </w:rPr>
              <w:t>вх</w:t>
            </w:r>
            <w:proofErr w:type="spellEnd"/>
            <w:r>
              <w:rPr>
                <w:color w:val="0C0000"/>
                <w:sz w:val="24"/>
                <w:szCs w:val="28"/>
              </w:rPr>
              <w:t>: 970   от: 26.08.2025</w:t>
            </w:r>
          </w:p>
        </w:tc>
      </w:tr>
    </w:tbl>
    <w:p w14:paraId="615AE205" w14:textId="77777777" w:rsidR="00836B0F" w:rsidRPr="00556FD4" w:rsidRDefault="00501E21" w:rsidP="001261E2">
      <w:pPr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horzAnchor="margin" w:tblpXSpec="center" w:tblpY="-516"/>
        <w:tblW w:w="10361" w:type="dxa"/>
        <w:tblLook w:val="01E0" w:firstRow="1" w:lastRow="1" w:firstColumn="1" w:lastColumn="1" w:noHBand="0" w:noVBand="0"/>
      </w:tblPr>
      <w:tblGrid>
        <w:gridCol w:w="3794"/>
        <w:gridCol w:w="2315"/>
        <w:gridCol w:w="4252"/>
      </w:tblGrid>
      <w:tr w:rsidR="00836B0F" w:rsidRPr="00444556" w14:paraId="01C04796" w14:textId="77777777" w:rsidTr="001F18CB">
        <w:trPr>
          <w:trHeight w:val="1618"/>
        </w:trPr>
        <w:tc>
          <w:tcPr>
            <w:tcW w:w="3794" w:type="dxa"/>
            <w:tcBorders>
              <w:top w:val="nil"/>
              <w:left w:val="nil"/>
              <w:right w:val="nil"/>
            </w:tcBorders>
            <w:vAlign w:val="center"/>
          </w:tcPr>
          <w:p w14:paraId="1DD00911" w14:textId="77777777" w:rsidR="00836B0F" w:rsidRPr="0026031C" w:rsidRDefault="00836B0F" w:rsidP="001F18CB">
            <w:pPr>
              <w:spacing w:line="264" w:lineRule="auto"/>
              <w:jc w:val="center"/>
              <w:rPr>
                <w:color w:val="0070C0"/>
                <w:sz w:val="26"/>
                <w:szCs w:val="26"/>
              </w:rPr>
            </w:pPr>
            <w:r w:rsidRPr="0026031C">
              <w:rPr>
                <w:color w:val="0070C0"/>
                <w:sz w:val="26"/>
                <w:szCs w:val="26"/>
              </w:rPr>
              <w:t>«ҚОСТАНАЙ ОБЛЫСЫ</w:t>
            </w:r>
          </w:p>
          <w:p w14:paraId="50F8857A" w14:textId="77777777" w:rsidR="00836B0F" w:rsidRPr="0026031C" w:rsidRDefault="00836B0F" w:rsidP="001F18CB">
            <w:pPr>
              <w:spacing w:line="264" w:lineRule="auto"/>
              <w:jc w:val="center"/>
              <w:rPr>
                <w:color w:val="0070C0"/>
                <w:sz w:val="26"/>
                <w:szCs w:val="26"/>
              </w:rPr>
            </w:pPr>
            <w:r w:rsidRPr="0026031C">
              <w:rPr>
                <w:color w:val="0070C0"/>
                <w:sz w:val="26"/>
                <w:szCs w:val="26"/>
              </w:rPr>
              <w:t>ӘКІМДІГІНІҢ ДЕНСАУЛЫҚ САҚТАУ БАСҚАРМАСЫ» МЕМЛЕКЕТТІК МЕКЕМЕСІ</w:t>
            </w:r>
          </w:p>
        </w:tc>
        <w:tc>
          <w:tcPr>
            <w:tcW w:w="2315" w:type="dxa"/>
            <w:tcBorders>
              <w:top w:val="nil"/>
              <w:left w:val="nil"/>
              <w:right w:val="nil"/>
            </w:tcBorders>
          </w:tcPr>
          <w:p w14:paraId="69256AEA" w14:textId="23038CF7" w:rsidR="00836B0F" w:rsidRPr="0026031C" w:rsidRDefault="00836B0F" w:rsidP="001F18CB">
            <w:pPr>
              <w:tabs>
                <w:tab w:val="left" w:pos="1569"/>
              </w:tabs>
              <w:ind w:left="-558" w:right="178" w:firstLine="284"/>
              <w:jc w:val="right"/>
              <w:rPr>
                <w:color w:val="0070C0"/>
                <w:sz w:val="26"/>
                <w:szCs w:val="26"/>
              </w:rPr>
            </w:pPr>
            <w:r w:rsidRPr="0026031C">
              <w:rPr>
                <w:noProof/>
                <w:sz w:val="26"/>
                <w:szCs w:val="26"/>
              </w:rPr>
              <w:drawing>
                <wp:inline distT="0" distB="0" distL="0" distR="0" wp14:anchorId="1C525693" wp14:editId="3501D98C">
                  <wp:extent cx="895350" cy="923925"/>
                  <wp:effectExtent l="0" t="0" r="0" b="9525"/>
                  <wp:docPr id="2" name="Рисунок 2" descr="Описание: C:\Users\name\Desktop\ГЕРБ\приложение\двумер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name\Desktop\ГЕРБ\приложение\двумер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14:paraId="5B838BCA" w14:textId="77777777" w:rsidR="00836B0F" w:rsidRPr="0026031C" w:rsidRDefault="00836B0F" w:rsidP="001F18CB">
            <w:pPr>
              <w:spacing w:line="264" w:lineRule="auto"/>
              <w:jc w:val="center"/>
              <w:rPr>
                <w:color w:val="0070C0"/>
                <w:sz w:val="26"/>
                <w:szCs w:val="26"/>
              </w:rPr>
            </w:pPr>
            <w:r w:rsidRPr="0026031C">
              <w:rPr>
                <w:color w:val="0070C0"/>
                <w:sz w:val="26"/>
                <w:szCs w:val="26"/>
              </w:rPr>
              <w:t>ГОСУДАРСТВЕННОЕ УЧРЕЖДЕНИЕ «УПРАВЛЕНИЕ ЗДРАВООХРАНЕНИЯ</w:t>
            </w:r>
          </w:p>
          <w:p w14:paraId="6096BD17" w14:textId="77777777" w:rsidR="00836B0F" w:rsidRPr="0026031C" w:rsidRDefault="00836B0F" w:rsidP="001F18CB">
            <w:pPr>
              <w:spacing w:line="264" w:lineRule="auto"/>
              <w:jc w:val="center"/>
              <w:rPr>
                <w:color w:val="0070C0"/>
                <w:sz w:val="26"/>
                <w:szCs w:val="26"/>
              </w:rPr>
            </w:pPr>
            <w:r w:rsidRPr="0026031C">
              <w:rPr>
                <w:color w:val="0070C0"/>
                <w:sz w:val="26"/>
                <w:szCs w:val="26"/>
              </w:rPr>
              <w:t>АКИМАТА</w:t>
            </w:r>
          </w:p>
          <w:p w14:paraId="11E10D1A" w14:textId="77777777" w:rsidR="00836B0F" w:rsidRPr="0026031C" w:rsidRDefault="00836B0F" w:rsidP="001F18CB">
            <w:pPr>
              <w:spacing w:line="264" w:lineRule="auto"/>
              <w:jc w:val="center"/>
              <w:rPr>
                <w:color w:val="0070C0"/>
                <w:sz w:val="26"/>
                <w:szCs w:val="26"/>
              </w:rPr>
            </w:pPr>
            <w:r w:rsidRPr="0026031C">
              <w:rPr>
                <w:color w:val="0070C0"/>
                <w:sz w:val="26"/>
                <w:szCs w:val="26"/>
              </w:rPr>
              <w:t>КОСТАНАЙСКОЙ ОБЛАСТИ»</w:t>
            </w:r>
          </w:p>
        </w:tc>
      </w:tr>
      <w:tr w:rsidR="00836B0F" w:rsidRPr="00092843" w14:paraId="6D7019AF" w14:textId="77777777" w:rsidTr="001F18CB">
        <w:trPr>
          <w:trHeight w:val="890"/>
        </w:trPr>
        <w:tc>
          <w:tcPr>
            <w:tcW w:w="3794" w:type="dxa"/>
            <w:tcBorders>
              <w:left w:val="nil"/>
              <w:bottom w:val="nil"/>
              <w:right w:val="nil"/>
            </w:tcBorders>
          </w:tcPr>
          <w:p w14:paraId="4886EE41" w14:textId="16BAD3F9" w:rsidR="00836B0F" w:rsidRPr="003868EF" w:rsidRDefault="00836B0F" w:rsidP="001F18CB">
            <w:pPr>
              <w:jc w:val="center"/>
              <w:rPr>
                <w:color w:val="0070C0"/>
                <w:sz w:val="16"/>
                <w:szCs w:val="16"/>
              </w:rPr>
            </w:pPr>
            <w:r w:rsidRPr="003868EF">
              <w:rPr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9DBC6B" wp14:editId="1984CD0B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540</wp:posOffset>
                      </wp:positionV>
                      <wp:extent cx="6503035" cy="0"/>
                      <wp:effectExtent l="10160" t="12065" r="11430" b="1651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3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15D77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-2.95pt;margin-top:.2pt;width:51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" strokecolor="#0070c0" strokeweight="1.25pt"/>
                  </w:pict>
                </mc:Fallback>
              </mc:AlternateContent>
            </w:r>
          </w:p>
          <w:p w14:paraId="7B6F0642" w14:textId="77777777" w:rsidR="00836B0F" w:rsidRDefault="00836B0F" w:rsidP="001F18CB">
            <w:pPr>
              <w:jc w:val="center"/>
              <w:rPr>
                <w:color w:val="0070C0"/>
                <w:sz w:val="17"/>
                <w:szCs w:val="17"/>
              </w:rPr>
            </w:pPr>
            <w:r w:rsidRPr="003868EF">
              <w:rPr>
                <w:color w:val="0070C0"/>
                <w:sz w:val="17"/>
                <w:szCs w:val="17"/>
              </w:rPr>
              <w:t xml:space="preserve">110000, </w:t>
            </w:r>
            <w:proofErr w:type="spellStart"/>
            <w:r w:rsidRPr="003868EF">
              <w:rPr>
                <w:color w:val="0070C0"/>
                <w:sz w:val="17"/>
                <w:szCs w:val="17"/>
              </w:rPr>
              <w:t>Қостанай</w:t>
            </w:r>
            <w:proofErr w:type="spellEnd"/>
            <w:r w:rsidRPr="003868EF">
              <w:rPr>
                <w:color w:val="0070C0"/>
                <w:sz w:val="17"/>
                <w:szCs w:val="17"/>
              </w:rPr>
              <w:t xml:space="preserve"> </w:t>
            </w:r>
            <w:proofErr w:type="spellStart"/>
            <w:r w:rsidRPr="003868EF">
              <w:rPr>
                <w:color w:val="0070C0"/>
                <w:sz w:val="17"/>
                <w:szCs w:val="17"/>
              </w:rPr>
              <w:t>қаласы</w:t>
            </w:r>
            <w:proofErr w:type="spellEnd"/>
            <w:r w:rsidRPr="003868EF">
              <w:rPr>
                <w:color w:val="0070C0"/>
                <w:sz w:val="17"/>
                <w:szCs w:val="17"/>
              </w:rPr>
              <w:t xml:space="preserve">, </w:t>
            </w:r>
            <w:r>
              <w:rPr>
                <w:color w:val="0070C0"/>
                <w:sz w:val="17"/>
                <w:szCs w:val="17"/>
              </w:rPr>
              <w:t xml:space="preserve">Быковский </w:t>
            </w:r>
            <w:proofErr w:type="spellStart"/>
            <w:r>
              <w:rPr>
                <w:color w:val="0070C0"/>
                <w:sz w:val="17"/>
                <w:szCs w:val="17"/>
              </w:rPr>
              <w:t>көшесі</w:t>
            </w:r>
            <w:proofErr w:type="spellEnd"/>
            <w:r>
              <w:rPr>
                <w:color w:val="0070C0"/>
                <w:sz w:val="17"/>
                <w:szCs w:val="17"/>
              </w:rPr>
              <w:t>, 4а</w:t>
            </w:r>
          </w:p>
          <w:p w14:paraId="6D50103A" w14:textId="6F516593" w:rsidR="00836B0F" w:rsidRPr="00444556" w:rsidRDefault="00836B0F" w:rsidP="001F18CB">
            <w:pPr>
              <w:ind w:left="-108" w:firstLine="108"/>
              <w:jc w:val="center"/>
              <w:rPr>
                <w:color w:val="0070C0"/>
                <w:sz w:val="17"/>
                <w:szCs w:val="17"/>
              </w:rPr>
            </w:pPr>
            <w:r>
              <w:rPr>
                <w:color w:val="0070C0"/>
                <w:sz w:val="17"/>
                <w:szCs w:val="17"/>
              </w:rPr>
              <w:t>Тел.</w:t>
            </w:r>
            <w:r w:rsidR="00FC349C">
              <w:rPr>
                <w:color w:val="0070C0"/>
                <w:sz w:val="17"/>
                <w:szCs w:val="17"/>
              </w:rPr>
              <w:t>: 8 (7142) 52-42-36</w:t>
            </w:r>
          </w:p>
          <w:p w14:paraId="338B83D2" w14:textId="77777777" w:rsidR="00836B0F" w:rsidRPr="003868EF" w:rsidRDefault="00836B0F" w:rsidP="001F18CB">
            <w:pPr>
              <w:jc w:val="center"/>
              <w:rPr>
                <w:color w:val="0070C0"/>
                <w:sz w:val="17"/>
                <w:szCs w:val="17"/>
                <w:lang w:val="en-US"/>
              </w:rPr>
            </w:pPr>
            <w:r w:rsidRPr="003868EF">
              <w:rPr>
                <w:color w:val="0070C0"/>
                <w:sz w:val="17"/>
                <w:szCs w:val="17"/>
                <w:lang w:val="en-US"/>
              </w:rPr>
              <w:t xml:space="preserve">E-mail: </w:t>
            </w:r>
            <w:r w:rsidRPr="00444556">
              <w:rPr>
                <w:color w:val="0070C0"/>
                <w:sz w:val="17"/>
                <w:szCs w:val="17"/>
                <w:lang w:val="en-US"/>
              </w:rPr>
              <w:t xml:space="preserve"> odzkost@kostanay.gov.kz</w:t>
            </w:r>
          </w:p>
        </w:tc>
        <w:tc>
          <w:tcPr>
            <w:tcW w:w="2315" w:type="dxa"/>
            <w:tcBorders>
              <w:left w:val="nil"/>
              <w:bottom w:val="nil"/>
              <w:right w:val="nil"/>
            </w:tcBorders>
          </w:tcPr>
          <w:p w14:paraId="0A4CE7C8" w14:textId="77777777" w:rsidR="00836B0F" w:rsidRPr="00836B0F" w:rsidRDefault="00836B0F" w:rsidP="001F18CB">
            <w:pPr>
              <w:rPr>
                <w:color w:val="0070C0"/>
                <w:lang w:val="en-US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14:paraId="4364AAFD" w14:textId="77777777" w:rsidR="00836B0F" w:rsidRPr="00836B0F" w:rsidRDefault="00836B0F" w:rsidP="001F18CB">
            <w:pPr>
              <w:rPr>
                <w:color w:val="0070C0"/>
                <w:lang w:val="en-US"/>
              </w:rPr>
            </w:pPr>
          </w:p>
          <w:p w14:paraId="080082C1" w14:textId="77777777" w:rsidR="00836B0F" w:rsidRPr="003868EF" w:rsidRDefault="00836B0F" w:rsidP="001F18CB">
            <w:pPr>
              <w:ind w:left="-108" w:firstLine="108"/>
              <w:jc w:val="center"/>
              <w:rPr>
                <w:color w:val="0070C0"/>
                <w:sz w:val="17"/>
                <w:szCs w:val="17"/>
              </w:rPr>
            </w:pPr>
            <w:r w:rsidRPr="003868EF">
              <w:rPr>
                <w:color w:val="0070C0"/>
                <w:sz w:val="17"/>
                <w:szCs w:val="17"/>
              </w:rPr>
              <w:t xml:space="preserve">110000, город Костанай, </w:t>
            </w:r>
            <w:r>
              <w:rPr>
                <w:color w:val="0070C0"/>
                <w:sz w:val="17"/>
                <w:szCs w:val="17"/>
              </w:rPr>
              <w:t>улица Быковского</w:t>
            </w:r>
            <w:r w:rsidRPr="003868EF">
              <w:rPr>
                <w:color w:val="0070C0"/>
                <w:sz w:val="17"/>
                <w:szCs w:val="17"/>
              </w:rPr>
              <w:t>,</w:t>
            </w:r>
            <w:r>
              <w:rPr>
                <w:color w:val="0070C0"/>
                <w:sz w:val="17"/>
                <w:szCs w:val="17"/>
              </w:rPr>
              <w:t xml:space="preserve"> 4а</w:t>
            </w:r>
          </w:p>
          <w:p w14:paraId="16A4ED99" w14:textId="02D12A87" w:rsidR="00836B0F" w:rsidRPr="00836B0F" w:rsidRDefault="00836B0F" w:rsidP="001F18CB">
            <w:pPr>
              <w:ind w:left="-108" w:firstLine="108"/>
              <w:jc w:val="center"/>
              <w:rPr>
                <w:color w:val="0070C0"/>
                <w:sz w:val="17"/>
                <w:szCs w:val="17"/>
              </w:rPr>
            </w:pPr>
            <w:r>
              <w:rPr>
                <w:color w:val="0070C0"/>
                <w:sz w:val="17"/>
                <w:szCs w:val="17"/>
              </w:rPr>
              <w:t>Тел.</w:t>
            </w:r>
            <w:r w:rsidR="00FC349C">
              <w:rPr>
                <w:color w:val="0070C0"/>
                <w:sz w:val="17"/>
                <w:szCs w:val="17"/>
              </w:rPr>
              <w:t>: 8 (7142) 52-42-36</w:t>
            </w:r>
          </w:p>
          <w:p w14:paraId="503BC4FF" w14:textId="77777777" w:rsidR="00836B0F" w:rsidRPr="00746A73" w:rsidRDefault="00836B0F" w:rsidP="001F18CB">
            <w:pPr>
              <w:ind w:left="-108" w:firstLine="108"/>
              <w:jc w:val="center"/>
              <w:rPr>
                <w:color w:val="0070C0"/>
                <w:sz w:val="17"/>
                <w:szCs w:val="17"/>
                <w:lang w:val="en-US"/>
              </w:rPr>
            </w:pPr>
            <w:r w:rsidRPr="003868EF">
              <w:rPr>
                <w:color w:val="0070C0"/>
                <w:sz w:val="17"/>
                <w:szCs w:val="17"/>
                <w:lang w:val="en-US"/>
              </w:rPr>
              <w:t xml:space="preserve">E-mail: </w:t>
            </w:r>
            <w:r w:rsidRPr="00444556">
              <w:rPr>
                <w:color w:val="0070C0"/>
                <w:sz w:val="17"/>
                <w:szCs w:val="17"/>
                <w:lang w:val="en-US"/>
              </w:rPr>
              <w:t>odzkost@kostanay.gov.kz</w:t>
            </w:r>
          </w:p>
          <w:p w14:paraId="2001503E" w14:textId="77777777" w:rsidR="00836B0F" w:rsidRPr="003868EF" w:rsidRDefault="00836B0F" w:rsidP="001F18CB">
            <w:pPr>
              <w:ind w:left="-108" w:firstLine="108"/>
              <w:jc w:val="center"/>
              <w:rPr>
                <w:color w:val="0070C0"/>
                <w:sz w:val="17"/>
                <w:szCs w:val="17"/>
                <w:lang w:val="en-US"/>
              </w:rPr>
            </w:pPr>
            <w:r w:rsidRPr="003868EF">
              <w:rPr>
                <w:color w:val="0070C0"/>
                <w:sz w:val="17"/>
                <w:szCs w:val="17"/>
                <w:lang w:val="en-US"/>
              </w:rPr>
              <w:t xml:space="preserve">  </w:t>
            </w:r>
          </w:p>
        </w:tc>
      </w:tr>
    </w:tbl>
    <w:p w14:paraId="10A61FF7" w14:textId="77777777" w:rsidR="00836B0F" w:rsidRPr="0081798A" w:rsidRDefault="00836B0F" w:rsidP="00836B0F">
      <w:pPr>
        <w:ind w:left="-426"/>
        <w:rPr>
          <w:color w:val="0070C0"/>
          <w:sz w:val="17"/>
          <w:szCs w:val="17"/>
          <w:lang w:val="en-US"/>
        </w:rPr>
      </w:pPr>
      <w:r w:rsidRPr="0081798A">
        <w:rPr>
          <w:color w:val="0070C0"/>
          <w:sz w:val="17"/>
          <w:szCs w:val="17"/>
          <w:lang w:val="en-US"/>
        </w:rPr>
        <w:t>___________________________ № ___________________________</w:t>
      </w:r>
    </w:p>
    <w:p w14:paraId="5024FCFA" w14:textId="77777777" w:rsidR="00836B0F" w:rsidRPr="0081798A" w:rsidRDefault="00836B0F" w:rsidP="00836B0F">
      <w:pPr>
        <w:rPr>
          <w:color w:val="0070C0"/>
          <w:sz w:val="17"/>
          <w:szCs w:val="17"/>
          <w:lang w:val="en-US"/>
        </w:rPr>
      </w:pPr>
    </w:p>
    <w:p w14:paraId="66EB4A20" w14:textId="389E9AD2" w:rsidR="00E2275B" w:rsidRPr="0081798A" w:rsidRDefault="00836B0F" w:rsidP="00C06405">
      <w:pPr>
        <w:ind w:left="-426"/>
        <w:rPr>
          <w:sz w:val="28"/>
          <w:szCs w:val="28"/>
          <w:lang w:val="en-US"/>
        </w:rPr>
      </w:pPr>
      <w:r w:rsidRPr="0081798A">
        <w:rPr>
          <w:color w:val="0070C0"/>
          <w:sz w:val="17"/>
          <w:szCs w:val="17"/>
          <w:lang w:val="en-US"/>
        </w:rPr>
        <w:t>_________________________________________________________</w:t>
      </w:r>
    </w:p>
    <w:p w14:paraId="77A347F6" w14:textId="77777777" w:rsidR="00AD3608" w:rsidRPr="0081798A" w:rsidRDefault="00AD3608" w:rsidP="003406EF">
      <w:pPr>
        <w:ind w:right="-1" w:firstLine="5387"/>
        <w:rPr>
          <w:b/>
          <w:sz w:val="28"/>
          <w:szCs w:val="28"/>
          <w:lang w:val="en-US" w:eastAsia="en-US"/>
        </w:rPr>
      </w:pPr>
    </w:p>
    <w:p w14:paraId="75CC13EB" w14:textId="77777777" w:rsidR="00421AF6" w:rsidRDefault="00421AF6" w:rsidP="003406EF">
      <w:pPr>
        <w:ind w:right="-1" w:firstLine="5387"/>
        <w:rPr>
          <w:b/>
          <w:sz w:val="28"/>
          <w:szCs w:val="28"/>
          <w:lang w:val="kk-KZ" w:eastAsia="en-US"/>
        </w:rPr>
      </w:pPr>
    </w:p>
    <w:p w14:paraId="3125277E" w14:textId="77777777" w:rsidR="00421AF6" w:rsidRPr="00092843" w:rsidRDefault="00421AF6" w:rsidP="003406EF">
      <w:pPr>
        <w:ind w:right="-1" w:firstLine="5387"/>
        <w:rPr>
          <w:b/>
          <w:sz w:val="28"/>
          <w:szCs w:val="28"/>
          <w:lang w:val="kk-KZ" w:eastAsia="en-US"/>
        </w:rPr>
      </w:pPr>
    </w:p>
    <w:p w14:paraId="7968CFD5" w14:textId="77777777" w:rsidR="00421AF6" w:rsidRPr="00092843" w:rsidRDefault="00421AF6" w:rsidP="003406EF">
      <w:pPr>
        <w:ind w:right="-1" w:firstLine="5387"/>
        <w:rPr>
          <w:b/>
          <w:sz w:val="28"/>
          <w:szCs w:val="28"/>
          <w:lang w:val="kk-KZ" w:eastAsia="en-US"/>
        </w:rPr>
      </w:pPr>
    </w:p>
    <w:p w14:paraId="3B116B7D" w14:textId="3AD03A36" w:rsidR="00774851" w:rsidRPr="00092843" w:rsidRDefault="00774851" w:rsidP="00FF4C14">
      <w:pPr>
        <w:ind w:left="5387" w:right="-1"/>
        <w:rPr>
          <w:b/>
          <w:sz w:val="28"/>
          <w:szCs w:val="28"/>
          <w:lang w:val="kk-KZ" w:eastAsia="en-US"/>
        </w:rPr>
      </w:pPr>
      <w:r w:rsidRPr="00092843">
        <w:rPr>
          <w:b/>
          <w:sz w:val="28"/>
          <w:szCs w:val="28"/>
          <w:lang w:val="kk-KZ" w:eastAsia="en-US"/>
        </w:rPr>
        <w:t xml:space="preserve">Руководителю ГУ «Аппарат Костанайского областного маслихата» </w:t>
      </w:r>
    </w:p>
    <w:p w14:paraId="168A59F9" w14:textId="77777777" w:rsidR="0053273B" w:rsidRPr="00092843" w:rsidRDefault="0053273B" w:rsidP="00774851">
      <w:pPr>
        <w:ind w:right="-1"/>
        <w:rPr>
          <w:b/>
          <w:sz w:val="28"/>
          <w:szCs w:val="28"/>
          <w:lang w:val="kk-KZ" w:eastAsia="en-US"/>
        </w:rPr>
      </w:pPr>
    </w:p>
    <w:p w14:paraId="05573C65" w14:textId="0BD42C7E" w:rsidR="00774851" w:rsidRPr="00092843" w:rsidRDefault="00E06AAA" w:rsidP="003406EF">
      <w:pPr>
        <w:ind w:right="-1"/>
        <w:rPr>
          <w:bCs/>
          <w:i/>
          <w:sz w:val="24"/>
          <w:szCs w:val="28"/>
          <w:lang w:val="kk-KZ" w:eastAsia="en-US"/>
        </w:rPr>
      </w:pPr>
      <w:r w:rsidRPr="00092843">
        <w:rPr>
          <w:bCs/>
          <w:i/>
          <w:sz w:val="24"/>
          <w:szCs w:val="28"/>
          <w:lang w:val="kk-KZ" w:eastAsia="en-US"/>
        </w:rPr>
        <w:tab/>
      </w:r>
      <w:r w:rsidR="00774851" w:rsidRPr="00092843">
        <w:rPr>
          <w:bCs/>
          <w:i/>
          <w:sz w:val="24"/>
          <w:szCs w:val="28"/>
          <w:lang w:val="kk-KZ" w:eastAsia="en-US"/>
        </w:rPr>
        <w:t>К письму исх. № 515 от 29.07.2025 года</w:t>
      </w:r>
    </w:p>
    <w:p w14:paraId="754D7FCE" w14:textId="77777777" w:rsidR="00774851" w:rsidRPr="00092843" w:rsidRDefault="00774851" w:rsidP="003406EF">
      <w:pPr>
        <w:ind w:right="-1"/>
        <w:rPr>
          <w:bCs/>
          <w:i/>
          <w:sz w:val="24"/>
          <w:szCs w:val="28"/>
          <w:lang w:val="kk-KZ" w:eastAsia="en-US"/>
        </w:rPr>
      </w:pPr>
    </w:p>
    <w:p w14:paraId="5855F22A" w14:textId="77777777" w:rsidR="00AD3608" w:rsidRPr="00092843" w:rsidRDefault="00AD3608" w:rsidP="005059A9">
      <w:pPr>
        <w:ind w:right="-1"/>
        <w:jc w:val="both"/>
        <w:rPr>
          <w:rFonts w:eastAsia="Times New Roman"/>
          <w:sz w:val="28"/>
          <w:szCs w:val="24"/>
          <w:lang w:val="kk-KZ"/>
        </w:rPr>
      </w:pPr>
    </w:p>
    <w:p w14:paraId="147A6888" w14:textId="1CE9B8A5" w:rsidR="00774851" w:rsidRPr="00092843" w:rsidRDefault="00774851" w:rsidP="00774851">
      <w:pPr>
        <w:tabs>
          <w:tab w:val="left" w:pos="0"/>
        </w:tabs>
        <w:ind w:firstLine="709"/>
        <w:jc w:val="both"/>
        <w:rPr>
          <w:sz w:val="28"/>
          <w:szCs w:val="28"/>
          <w:lang w:val="kk-KZ" w:eastAsia="en-US"/>
        </w:rPr>
      </w:pPr>
      <w:r w:rsidRPr="00092843">
        <w:rPr>
          <w:sz w:val="28"/>
          <w:szCs w:val="28"/>
          <w:lang w:val="kk-KZ" w:eastAsia="en-US"/>
        </w:rPr>
        <w:t xml:space="preserve">ГУ «Управление здравоохранения акимата Костанайской области» </w:t>
      </w:r>
    </w:p>
    <w:p w14:paraId="64C9F983" w14:textId="402051BA" w:rsidR="00774851" w:rsidRPr="00092843" w:rsidRDefault="00774851" w:rsidP="00774851">
      <w:pPr>
        <w:tabs>
          <w:tab w:val="left" w:pos="0"/>
        </w:tabs>
        <w:ind w:firstLine="709"/>
        <w:jc w:val="both"/>
        <w:rPr>
          <w:sz w:val="28"/>
          <w:szCs w:val="28"/>
          <w:lang w:val="kk-KZ" w:eastAsia="en-US"/>
        </w:rPr>
      </w:pPr>
      <w:r w:rsidRPr="00092843">
        <w:rPr>
          <w:sz w:val="28"/>
          <w:szCs w:val="28"/>
          <w:lang w:val="kk-KZ" w:eastAsia="en-US"/>
        </w:rPr>
        <w:t xml:space="preserve">1. </w:t>
      </w:r>
      <w:r w:rsidR="00092843" w:rsidRPr="00092843">
        <w:rPr>
          <w:rStyle w:val="anegp0gi0b9av8jahpyh"/>
          <w:sz w:val="28"/>
          <w:szCs w:val="28"/>
          <w:lang w:val="kk-KZ"/>
        </w:rPr>
        <w:t>По вопросу об о</w:t>
      </w:r>
      <w:proofErr w:type="spellStart"/>
      <w:r w:rsidR="00092843" w:rsidRPr="00092843">
        <w:rPr>
          <w:rStyle w:val="anegp0gi0b9av8jahpyh"/>
          <w:sz w:val="28"/>
          <w:szCs w:val="28"/>
        </w:rPr>
        <w:t>тсутстви</w:t>
      </w:r>
      <w:proofErr w:type="spellEnd"/>
      <w:r w:rsidR="00092843" w:rsidRPr="00092843">
        <w:rPr>
          <w:rStyle w:val="anegp0gi0b9av8jahpyh"/>
          <w:sz w:val="28"/>
          <w:szCs w:val="28"/>
          <w:lang w:val="kk-KZ"/>
        </w:rPr>
        <w:t>и</w:t>
      </w:r>
      <w:r w:rsidRPr="00092843">
        <w:rPr>
          <w:sz w:val="28"/>
          <w:szCs w:val="28"/>
        </w:rPr>
        <w:t xml:space="preserve"> </w:t>
      </w:r>
      <w:r w:rsidRPr="00092843">
        <w:rPr>
          <w:rStyle w:val="anegp0gi0b9av8jahpyh"/>
          <w:sz w:val="28"/>
          <w:szCs w:val="28"/>
        </w:rPr>
        <w:t>главного</w:t>
      </w:r>
      <w:r w:rsidRPr="00092843">
        <w:rPr>
          <w:sz w:val="28"/>
          <w:szCs w:val="28"/>
        </w:rPr>
        <w:t xml:space="preserve"> </w:t>
      </w:r>
      <w:r w:rsidR="00092843" w:rsidRPr="00092843">
        <w:rPr>
          <w:rStyle w:val="anegp0gi0b9av8jahpyh"/>
          <w:sz w:val="28"/>
          <w:szCs w:val="28"/>
        </w:rPr>
        <w:t>врач</w:t>
      </w:r>
      <w:r w:rsidR="00092843" w:rsidRPr="00092843">
        <w:rPr>
          <w:rStyle w:val="anegp0gi0b9av8jahpyh"/>
          <w:sz w:val="28"/>
          <w:szCs w:val="28"/>
          <w:lang w:val="kk-KZ"/>
        </w:rPr>
        <w:t>а</w:t>
      </w:r>
      <w:r w:rsidRPr="00092843">
        <w:rPr>
          <w:sz w:val="28"/>
          <w:szCs w:val="28"/>
        </w:rPr>
        <w:t>:</w:t>
      </w:r>
      <w:r w:rsidRPr="00092843">
        <w:rPr>
          <w:sz w:val="28"/>
          <w:szCs w:val="28"/>
          <w:lang w:val="kk-KZ" w:eastAsia="en-US"/>
        </w:rPr>
        <w:t xml:space="preserve"> </w:t>
      </w:r>
    </w:p>
    <w:p w14:paraId="35D8EAF9" w14:textId="3187FD28" w:rsidR="00774851" w:rsidRPr="00092843" w:rsidRDefault="00774851" w:rsidP="00774851">
      <w:pPr>
        <w:tabs>
          <w:tab w:val="left" w:pos="0"/>
        </w:tabs>
        <w:ind w:firstLine="709"/>
        <w:jc w:val="both"/>
        <w:rPr>
          <w:sz w:val="28"/>
          <w:szCs w:val="28"/>
          <w:lang w:val="kk-KZ" w:eastAsia="en-US"/>
        </w:rPr>
      </w:pPr>
      <w:r w:rsidRPr="00092843">
        <w:rPr>
          <w:sz w:val="28"/>
          <w:szCs w:val="28"/>
          <w:lang w:val="kk-KZ" w:eastAsia="en-US"/>
        </w:rPr>
        <w:t xml:space="preserve">ГУ «Управление здравоохранения акимата Костанайской области» проводит работу по отбору кандидата на занятие вакантной должности главного врача. </w:t>
      </w:r>
    </w:p>
    <w:p w14:paraId="3CB4481C" w14:textId="32ECAEFC" w:rsidR="001E2278" w:rsidRPr="00092843" w:rsidRDefault="001E2278" w:rsidP="001E2278">
      <w:pPr>
        <w:tabs>
          <w:tab w:val="left" w:pos="0"/>
        </w:tabs>
        <w:ind w:firstLine="709"/>
        <w:jc w:val="both"/>
        <w:rPr>
          <w:sz w:val="28"/>
          <w:szCs w:val="28"/>
          <w:lang w:val="kk-KZ" w:eastAsia="en-US"/>
        </w:rPr>
      </w:pPr>
      <w:r w:rsidRPr="00092843">
        <w:rPr>
          <w:sz w:val="28"/>
          <w:szCs w:val="28"/>
          <w:lang w:val="kk-KZ" w:eastAsia="en-US"/>
        </w:rPr>
        <w:t xml:space="preserve">2. </w:t>
      </w:r>
      <w:r w:rsidR="00774851" w:rsidRPr="00092843">
        <w:rPr>
          <w:sz w:val="28"/>
          <w:szCs w:val="28"/>
          <w:lang w:val="kk-KZ" w:eastAsia="en-US"/>
        </w:rPr>
        <w:t>По вопросу отсутств</w:t>
      </w:r>
      <w:r w:rsidR="00092843" w:rsidRPr="00092843">
        <w:rPr>
          <w:sz w:val="28"/>
          <w:szCs w:val="28"/>
          <w:lang w:val="kk-KZ" w:eastAsia="en-US"/>
        </w:rPr>
        <w:t>ия узких специалистов и получение подьемных</w:t>
      </w:r>
      <w:r w:rsidR="00774851" w:rsidRPr="00092843">
        <w:rPr>
          <w:sz w:val="28"/>
          <w:szCs w:val="28"/>
          <w:lang w:val="kk-KZ" w:eastAsia="en-US"/>
        </w:rPr>
        <w:t>:</w:t>
      </w:r>
    </w:p>
    <w:p w14:paraId="0F9479F5" w14:textId="1033E96C" w:rsidR="00774851" w:rsidRPr="00092843" w:rsidRDefault="00774851" w:rsidP="00774851">
      <w:pPr>
        <w:tabs>
          <w:tab w:val="left" w:pos="0"/>
        </w:tabs>
        <w:ind w:firstLine="709"/>
        <w:jc w:val="both"/>
        <w:rPr>
          <w:sz w:val="28"/>
          <w:szCs w:val="28"/>
          <w:lang w:val="kk-KZ" w:eastAsia="en-US"/>
        </w:rPr>
      </w:pPr>
      <w:r w:rsidRPr="00092843">
        <w:rPr>
          <w:sz w:val="28"/>
          <w:szCs w:val="28"/>
          <w:lang w:val="kk-KZ" w:eastAsia="en-US"/>
        </w:rPr>
        <w:t>В КГП «Качарская городская больница» пр</w:t>
      </w:r>
      <w:r w:rsidR="00092843" w:rsidRPr="00092843">
        <w:rPr>
          <w:sz w:val="28"/>
          <w:szCs w:val="28"/>
          <w:lang w:val="kk-KZ" w:eastAsia="en-US"/>
        </w:rPr>
        <w:t>инимают дополнительных врачей из</w:t>
      </w:r>
      <w:r w:rsidRPr="00092843">
        <w:rPr>
          <w:sz w:val="28"/>
          <w:szCs w:val="28"/>
          <w:lang w:val="kk-KZ" w:eastAsia="en-US"/>
        </w:rPr>
        <w:t xml:space="preserve"> других организаций:</w:t>
      </w:r>
    </w:p>
    <w:p w14:paraId="4E17561D" w14:textId="4EB26848" w:rsidR="00774851" w:rsidRPr="00092843" w:rsidRDefault="00774851" w:rsidP="00774851">
      <w:pPr>
        <w:tabs>
          <w:tab w:val="left" w:pos="0"/>
        </w:tabs>
        <w:ind w:firstLine="709"/>
        <w:jc w:val="both"/>
        <w:rPr>
          <w:sz w:val="28"/>
          <w:szCs w:val="28"/>
          <w:lang w:val="kk-KZ" w:eastAsia="en-US"/>
        </w:rPr>
      </w:pPr>
      <w:r w:rsidRPr="00092843">
        <w:rPr>
          <w:sz w:val="28"/>
          <w:szCs w:val="28"/>
          <w:lang w:val="kk-KZ" w:eastAsia="en-US"/>
        </w:rPr>
        <w:t>еженедельно прием осуществляют врач-хирург, врач УЗИ, врач акушер-гинеколог, врач психиатр, врач маммолог.</w:t>
      </w:r>
    </w:p>
    <w:p w14:paraId="704F7385" w14:textId="331A4F1C" w:rsidR="00774851" w:rsidRPr="00092843" w:rsidRDefault="00774851" w:rsidP="00774851">
      <w:pPr>
        <w:tabs>
          <w:tab w:val="left" w:pos="0"/>
        </w:tabs>
        <w:ind w:firstLine="709"/>
        <w:jc w:val="both"/>
        <w:rPr>
          <w:sz w:val="28"/>
          <w:szCs w:val="28"/>
          <w:lang w:val="kk-KZ" w:eastAsia="en-US"/>
        </w:rPr>
      </w:pPr>
      <w:r w:rsidRPr="00092843">
        <w:rPr>
          <w:sz w:val="28"/>
          <w:szCs w:val="28"/>
          <w:lang w:val="kk-KZ" w:eastAsia="en-US"/>
        </w:rPr>
        <w:t>врач детский/взрослый невролог, взрослый эндокринолог-осуществляет прием один раз в месяц.</w:t>
      </w:r>
    </w:p>
    <w:p w14:paraId="4F7A37B1" w14:textId="46788476" w:rsidR="00774851" w:rsidRPr="00092843" w:rsidRDefault="00774851" w:rsidP="00774851">
      <w:pPr>
        <w:tabs>
          <w:tab w:val="left" w:pos="0"/>
        </w:tabs>
        <w:ind w:firstLine="709"/>
        <w:jc w:val="both"/>
        <w:rPr>
          <w:sz w:val="28"/>
          <w:szCs w:val="28"/>
          <w:lang w:val="kk-KZ" w:eastAsia="en-US"/>
        </w:rPr>
      </w:pPr>
      <w:r w:rsidRPr="00092843">
        <w:rPr>
          <w:sz w:val="28"/>
          <w:szCs w:val="28"/>
          <w:lang w:val="kk-KZ" w:eastAsia="en-US"/>
        </w:rPr>
        <w:t xml:space="preserve">По вопросам записи </w:t>
      </w:r>
      <w:r w:rsidR="00092843" w:rsidRPr="00092843">
        <w:rPr>
          <w:sz w:val="28"/>
          <w:szCs w:val="28"/>
          <w:lang w:val="kk-KZ" w:eastAsia="en-US"/>
        </w:rPr>
        <w:t>жт\ители обращаю</w:t>
      </w:r>
      <w:r w:rsidRPr="00092843">
        <w:rPr>
          <w:sz w:val="28"/>
          <w:szCs w:val="28"/>
          <w:lang w:val="kk-KZ" w:eastAsia="en-US"/>
        </w:rPr>
        <w:t xml:space="preserve">тся к участковым медсестрам. </w:t>
      </w:r>
    </w:p>
    <w:p w14:paraId="1592235E" w14:textId="7B3150E3" w:rsidR="00774851" w:rsidRPr="00092843" w:rsidRDefault="00774851" w:rsidP="00774851">
      <w:pPr>
        <w:tabs>
          <w:tab w:val="left" w:pos="0"/>
        </w:tabs>
        <w:ind w:firstLine="709"/>
        <w:jc w:val="both"/>
        <w:rPr>
          <w:sz w:val="28"/>
          <w:szCs w:val="28"/>
          <w:lang w:val="kk-KZ" w:eastAsia="en-US"/>
        </w:rPr>
      </w:pPr>
      <w:r w:rsidRPr="00092843">
        <w:rPr>
          <w:sz w:val="28"/>
          <w:szCs w:val="28"/>
          <w:lang w:val="kk-KZ" w:eastAsia="en-US"/>
        </w:rPr>
        <w:t>-Участие руководства больницы в ярмарках вакансий в высших медицинских учебны</w:t>
      </w:r>
      <w:r w:rsidR="00092843" w:rsidRPr="00092843">
        <w:rPr>
          <w:sz w:val="28"/>
          <w:szCs w:val="28"/>
          <w:lang w:val="kk-KZ" w:eastAsia="en-US"/>
        </w:rPr>
        <w:t>х заведениях республики и</w:t>
      </w:r>
      <w:r w:rsidRPr="00092843">
        <w:rPr>
          <w:sz w:val="28"/>
          <w:szCs w:val="28"/>
          <w:lang w:val="kk-KZ" w:eastAsia="en-US"/>
        </w:rPr>
        <w:t xml:space="preserve"> в Костанайском высшем медицинском колледже.</w:t>
      </w:r>
    </w:p>
    <w:p w14:paraId="1D68DBED" w14:textId="5AC9D675" w:rsidR="00774851" w:rsidRPr="00092843" w:rsidRDefault="00774851" w:rsidP="00774851">
      <w:pPr>
        <w:tabs>
          <w:tab w:val="left" w:pos="0"/>
        </w:tabs>
        <w:ind w:firstLine="709"/>
        <w:jc w:val="both"/>
        <w:rPr>
          <w:sz w:val="28"/>
          <w:szCs w:val="28"/>
          <w:lang w:val="kk-KZ" w:eastAsia="en-US"/>
        </w:rPr>
      </w:pPr>
      <w:r w:rsidRPr="00092843">
        <w:rPr>
          <w:sz w:val="28"/>
          <w:szCs w:val="28"/>
          <w:lang w:val="kk-KZ" w:eastAsia="en-US"/>
        </w:rPr>
        <w:t>- Работа по подбору персонала в ИС труда.</w:t>
      </w:r>
    </w:p>
    <w:p w14:paraId="46CD69E8" w14:textId="2DF90203" w:rsidR="00774851" w:rsidRPr="00092843" w:rsidRDefault="00774851" w:rsidP="00774851">
      <w:pPr>
        <w:tabs>
          <w:tab w:val="left" w:pos="0"/>
        </w:tabs>
        <w:ind w:firstLine="709"/>
        <w:jc w:val="both"/>
        <w:rPr>
          <w:sz w:val="28"/>
          <w:szCs w:val="28"/>
          <w:lang w:val="kk-KZ" w:eastAsia="en-US"/>
        </w:rPr>
      </w:pPr>
      <w:r w:rsidRPr="00092843">
        <w:rPr>
          <w:sz w:val="28"/>
          <w:szCs w:val="28"/>
          <w:lang w:val="kk-KZ" w:eastAsia="en-US"/>
        </w:rPr>
        <w:t xml:space="preserve">- В апреле 2025 года кадровая служба КГП «Качарская городская больница» направила ходатайство о выделении выпускников </w:t>
      </w:r>
      <w:r w:rsidR="00092843" w:rsidRPr="00092843">
        <w:rPr>
          <w:sz w:val="28"/>
          <w:szCs w:val="28"/>
          <w:lang w:val="kk-KZ" w:eastAsia="en-US"/>
        </w:rPr>
        <w:t xml:space="preserve">для работы </w:t>
      </w:r>
      <w:r w:rsidRPr="00092843">
        <w:rPr>
          <w:sz w:val="28"/>
          <w:szCs w:val="28"/>
          <w:lang w:val="kk-KZ" w:eastAsia="en-US"/>
        </w:rPr>
        <w:t>в КГП «Качарская городская больница». По специальностям врач общей практики - 2, педиатр - 1, акушер-гинеколог – 1, хирург – 1.</w:t>
      </w:r>
    </w:p>
    <w:p w14:paraId="11A9A34B" w14:textId="52E4FC7E" w:rsidR="001E2278" w:rsidRPr="00092843" w:rsidRDefault="00774851" w:rsidP="00774851">
      <w:pPr>
        <w:tabs>
          <w:tab w:val="left" w:pos="0"/>
        </w:tabs>
        <w:ind w:firstLine="709"/>
        <w:jc w:val="both"/>
        <w:rPr>
          <w:sz w:val="28"/>
          <w:szCs w:val="28"/>
          <w:lang w:val="kk-KZ" w:eastAsia="en-US"/>
        </w:rPr>
      </w:pPr>
      <w:r w:rsidRPr="00092843">
        <w:rPr>
          <w:sz w:val="28"/>
          <w:szCs w:val="28"/>
          <w:lang w:val="kk-KZ" w:eastAsia="en-US"/>
        </w:rPr>
        <w:t>- По прибытию молод</w:t>
      </w:r>
      <w:r w:rsidR="00092843" w:rsidRPr="00092843">
        <w:rPr>
          <w:sz w:val="28"/>
          <w:szCs w:val="28"/>
          <w:lang w:val="kk-KZ" w:eastAsia="en-US"/>
        </w:rPr>
        <w:t xml:space="preserve">ых специалистов больница выделяет </w:t>
      </w:r>
      <w:r w:rsidRPr="00092843">
        <w:rPr>
          <w:sz w:val="28"/>
          <w:szCs w:val="28"/>
          <w:lang w:val="kk-KZ" w:eastAsia="en-US"/>
        </w:rPr>
        <w:t xml:space="preserve">500 тыс. тенге, </w:t>
      </w:r>
      <w:r w:rsidR="00092843" w:rsidRPr="00092843">
        <w:rPr>
          <w:sz w:val="28"/>
          <w:szCs w:val="28"/>
          <w:lang w:val="kk-KZ" w:eastAsia="en-US"/>
        </w:rPr>
        <w:t xml:space="preserve">а </w:t>
      </w:r>
      <w:r w:rsidRPr="00092843">
        <w:rPr>
          <w:sz w:val="28"/>
          <w:szCs w:val="28"/>
          <w:lang w:val="kk-KZ" w:eastAsia="en-US"/>
        </w:rPr>
        <w:t xml:space="preserve">областной акимат денежные средства на сумму 3,5 млн. тенге. </w:t>
      </w:r>
    </w:p>
    <w:p w14:paraId="419739A8" w14:textId="55C146FF" w:rsidR="00774851" w:rsidRPr="00092843" w:rsidRDefault="001E2278" w:rsidP="009C42B3">
      <w:pPr>
        <w:tabs>
          <w:tab w:val="left" w:pos="0"/>
        </w:tabs>
        <w:ind w:firstLine="709"/>
        <w:jc w:val="both"/>
        <w:rPr>
          <w:sz w:val="28"/>
          <w:szCs w:val="28"/>
          <w:lang w:val="kk-KZ" w:eastAsia="en-US"/>
        </w:rPr>
      </w:pPr>
      <w:r w:rsidRPr="00092843">
        <w:rPr>
          <w:sz w:val="28"/>
          <w:szCs w:val="28"/>
          <w:lang w:val="kk-KZ" w:eastAsia="en-US"/>
        </w:rPr>
        <w:lastRenderedPageBreak/>
        <w:t xml:space="preserve">- </w:t>
      </w:r>
      <w:r w:rsidR="00774851" w:rsidRPr="00092843">
        <w:rPr>
          <w:sz w:val="28"/>
          <w:szCs w:val="28"/>
          <w:lang w:val="kk-KZ" w:eastAsia="en-US"/>
        </w:rPr>
        <w:t xml:space="preserve">За последние пять </w:t>
      </w:r>
      <w:r w:rsidR="00092843" w:rsidRPr="00092843">
        <w:rPr>
          <w:sz w:val="28"/>
          <w:szCs w:val="28"/>
          <w:lang w:val="kk-KZ" w:eastAsia="en-US"/>
        </w:rPr>
        <w:t xml:space="preserve">лет </w:t>
      </w:r>
      <w:r w:rsidR="009C42B3" w:rsidRPr="00092843">
        <w:rPr>
          <w:sz w:val="28"/>
          <w:szCs w:val="28"/>
          <w:lang w:val="kk-KZ" w:eastAsia="en-US"/>
        </w:rPr>
        <w:t xml:space="preserve">подьемные </w:t>
      </w:r>
      <w:r w:rsidR="00092843" w:rsidRPr="00092843">
        <w:rPr>
          <w:sz w:val="28"/>
          <w:szCs w:val="28"/>
          <w:lang w:val="kk-KZ" w:eastAsia="en-US"/>
        </w:rPr>
        <w:t xml:space="preserve">от </w:t>
      </w:r>
      <w:r w:rsidR="00774851" w:rsidRPr="00092843">
        <w:rPr>
          <w:sz w:val="28"/>
          <w:szCs w:val="28"/>
          <w:lang w:val="kk-KZ" w:eastAsia="en-US"/>
        </w:rPr>
        <w:t>акимата области получили три специалиста (врач-педиатр Эгамбердиев Шавкатжон Шамуратович уволен 27.03.2023 года, участковый врач-терапевт Камалов Нуржас Батырханович уволен с 18 августа 2025 года по инициативе работника, врач дневного стационара Орынбасар Мадина Муратжановна уволена с 22 августа 2025 года).</w:t>
      </w:r>
    </w:p>
    <w:p w14:paraId="3C4E150F" w14:textId="3E050CCC" w:rsidR="009C42B3" w:rsidRPr="00092843" w:rsidRDefault="009C42B3" w:rsidP="001E2278">
      <w:pPr>
        <w:tabs>
          <w:tab w:val="left" w:pos="0"/>
        </w:tabs>
        <w:ind w:firstLine="709"/>
        <w:jc w:val="both"/>
        <w:rPr>
          <w:sz w:val="28"/>
          <w:szCs w:val="28"/>
          <w:lang w:val="kk-KZ" w:eastAsia="en-US"/>
        </w:rPr>
      </w:pPr>
      <w:r w:rsidRPr="00092843">
        <w:rPr>
          <w:sz w:val="28"/>
          <w:szCs w:val="28"/>
          <w:lang w:val="kk-KZ" w:eastAsia="en-US"/>
        </w:rPr>
        <w:t>За</w:t>
      </w:r>
      <w:r w:rsidR="00092843" w:rsidRPr="00092843">
        <w:rPr>
          <w:sz w:val="28"/>
          <w:szCs w:val="28"/>
          <w:lang w:val="kk-KZ" w:eastAsia="en-US"/>
        </w:rPr>
        <w:t xml:space="preserve"> последние пять лет подъемные от</w:t>
      </w:r>
      <w:r w:rsidRPr="00092843">
        <w:rPr>
          <w:sz w:val="28"/>
          <w:szCs w:val="28"/>
          <w:lang w:val="kk-KZ" w:eastAsia="en-US"/>
        </w:rPr>
        <w:t xml:space="preserve"> больницы получили 5 врачей (врач педиатр Эгамбердиев Шавкатжон Шамуратович, врач участковый-терапевт Камалов Нуржас Батырханович.</w:t>
      </w:r>
    </w:p>
    <w:p w14:paraId="58588C33" w14:textId="77777777" w:rsidR="009C42B3" w:rsidRPr="00092843" w:rsidRDefault="009C42B3" w:rsidP="001E2278">
      <w:pPr>
        <w:tabs>
          <w:tab w:val="left" w:pos="0"/>
        </w:tabs>
        <w:ind w:firstLine="709"/>
        <w:jc w:val="both"/>
        <w:rPr>
          <w:sz w:val="28"/>
          <w:szCs w:val="28"/>
          <w:lang w:val="kk-KZ" w:eastAsia="en-US"/>
        </w:rPr>
      </w:pPr>
    </w:p>
    <w:p w14:paraId="0D8EFE13" w14:textId="77777777" w:rsidR="00706FBA" w:rsidRPr="00092843" w:rsidRDefault="00706FBA" w:rsidP="00AD3608">
      <w:pPr>
        <w:ind w:right="-1"/>
        <w:jc w:val="both"/>
        <w:rPr>
          <w:sz w:val="28"/>
          <w:szCs w:val="28"/>
          <w:lang w:val="kk-KZ" w:eastAsia="en-US"/>
        </w:rPr>
      </w:pPr>
    </w:p>
    <w:p w14:paraId="34B437F0" w14:textId="77777777" w:rsidR="00692A8D" w:rsidRPr="00092843" w:rsidRDefault="00692A8D" w:rsidP="00AD3608">
      <w:pPr>
        <w:ind w:right="-1"/>
        <w:jc w:val="both"/>
        <w:rPr>
          <w:sz w:val="28"/>
          <w:szCs w:val="28"/>
          <w:lang w:val="kk-KZ" w:eastAsia="en-US"/>
        </w:rPr>
      </w:pPr>
    </w:p>
    <w:p w14:paraId="7A94A51D" w14:textId="0384F2DC" w:rsidR="00C06405" w:rsidRPr="00092843" w:rsidRDefault="00774851" w:rsidP="00C06405">
      <w:pPr>
        <w:ind w:right="-1" w:firstLine="709"/>
        <w:jc w:val="both"/>
        <w:rPr>
          <w:b/>
          <w:sz w:val="28"/>
          <w:szCs w:val="28"/>
          <w:lang w:val="kk-KZ" w:eastAsia="en-US"/>
        </w:rPr>
      </w:pPr>
      <w:r w:rsidRPr="00092843">
        <w:rPr>
          <w:b/>
          <w:sz w:val="28"/>
          <w:szCs w:val="28"/>
          <w:lang w:val="kk-KZ" w:eastAsia="en-US"/>
        </w:rPr>
        <w:t>И.О. руководителя</w:t>
      </w:r>
      <w:r w:rsidR="002A4E6D" w:rsidRPr="00092843">
        <w:rPr>
          <w:b/>
          <w:sz w:val="28"/>
          <w:szCs w:val="28"/>
          <w:lang w:val="kk-KZ" w:eastAsia="en-US"/>
        </w:rPr>
        <w:t xml:space="preserve"> </w:t>
      </w:r>
      <w:r w:rsidR="001E2278" w:rsidRPr="00092843">
        <w:rPr>
          <w:b/>
          <w:sz w:val="28"/>
          <w:szCs w:val="28"/>
          <w:lang w:val="kk-KZ" w:eastAsia="en-US"/>
        </w:rPr>
        <w:t xml:space="preserve">                          </w:t>
      </w:r>
      <w:r w:rsidR="001E2278" w:rsidRPr="00092843">
        <w:rPr>
          <w:b/>
          <w:sz w:val="28"/>
          <w:szCs w:val="28"/>
          <w:lang w:val="kk-KZ" w:eastAsia="en-US"/>
        </w:rPr>
        <w:tab/>
      </w:r>
      <w:r w:rsidR="001E2278" w:rsidRPr="00092843">
        <w:rPr>
          <w:b/>
          <w:sz w:val="28"/>
          <w:szCs w:val="28"/>
          <w:lang w:val="kk-KZ" w:eastAsia="en-US"/>
        </w:rPr>
        <w:tab/>
      </w:r>
      <w:r w:rsidR="001E2278" w:rsidRPr="00092843">
        <w:rPr>
          <w:b/>
          <w:sz w:val="28"/>
          <w:szCs w:val="28"/>
          <w:lang w:val="kk-KZ" w:eastAsia="en-US"/>
        </w:rPr>
        <w:tab/>
        <w:t>Ж.Козыбаева</w:t>
      </w:r>
    </w:p>
    <w:p w14:paraId="1A32333D" w14:textId="77777777" w:rsidR="00C06405" w:rsidRPr="009C42B3" w:rsidRDefault="00C06405" w:rsidP="00C06405">
      <w:pPr>
        <w:ind w:right="-1" w:firstLine="709"/>
        <w:jc w:val="both"/>
        <w:rPr>
          <w:b/>
          <w:sz w:val="28"/>
          <w:szCs w:val="28"/>
          <w:lang w:val="kk-KZ" w:eastAsia="en-US"/>
        </w:rPr>
      </w:pPr>
    </w:p>
    <w:p w14:paraId="6F7E4259" w14:textId="77777777" w:rsidR="00DA06BA" w:rsidRPr="009C42B3" w:rsidRDefault="00DA06BA" w:rsidP="0053273B">
      <w:pPr>
        <w:ind w:right="-1"/>
        <w:jc w:val="both"/>
        <w:rPr>
          <w:b/>
          <w:sz w:val="28"/>
          <w:szCs w:val="28"/>
          <w:lang w:val="kk-KZ" w:eastAsia="en-US"/>
        </w:rPr>
      </w:pPr>
    </w:p>
    <w:p w14:paraId="11BAFF49" w14:textId="77777777" w:rsidR="00DA06BA" w:rsidRPr="009C42B3" w:rsidRDefault="00DA06BA" w:rsidP="0053273B">
      <w:pPr>
        <w:ind w:right="-1"/>
        <w:jc w:val="both"/>
        <w:rPr>
          <w:b/>
          <w:sz w:val="28"/>
          <w:szCs w:val="28"/>
          <w:lang w:val="kk-KZ" w:eastAsia="en-US"/>
        </w:rPr>
      </w:pPr>
    </w:p>
    <w:p w14:paraId="4DE047AB" w14:textId="77777777" w:rsidR="00DA06BA" w:rsidRPr="009C42B3" w:rsidRDefault="00DA06BA" w:rsidP="00C06405">
      <w:pPr>
        <w:ind w:right="-1" w:firstLine="709"/>
        <w:jc w:val="both"/>
        <w:rPr>
          <w:b/>
          <w:sz w:val="28"/>
          <w:szCs w:val="28"/>
          <w:lang w:val="kk-KZ" w:eastAsia="en-US"/>
        </w:rPr>
      </w:pPr>
    </w:p>
    <w:p w14:paraId="302A5525" w14:textId="77777777" w:rsidR="00DA06BA" w:rsidRPr="009C42B3" w:rsidRDefault="00DA06BA" w:rsidP="00C06405">
      <w:pPr>
        <w:ind w:right="-1" w:firstLine="709"/>
        <w:jc w:val="both"/>
        <w:rPr>
          <w:b/>
          <w:sz w:val="28"/>
          <w:szCs w:val="28"/>
          <w:lang w:val="kk-KZ" w:eastAsia="en-US"/>
        </w:rPr>
      </w:pPr>
    </w:p>
    <w:p w14:paraId="6311471A" w14:textId="77777777" w:rsidR="00DA06BA" w:rsidRPr="009C42B3" w:rsidRDefault="00DA06BA" w:rsidP="00C06405">
      <w:pPr>
        <w:ind w:right="-1" w:firstLine="709"/>
        <w:jc w:val="both"/>
        <w:rPr>
          <w:b/>
          <w:sz w:val="28"/>
          <w:szCs w:val="28"/>
          <w:lang w:val="kk-KZ" w:eastAsia="en-US"/>
        </w:rPr>
      </w:pPr>
    </w:p>
    <w:p w14:paraId="00D2AFC8" w14:textId="77777777" w:rsidR="00692A8D" w:rsidRPr="009C42B3" w:rsidRDefault="00692A8D" w:rsidP="00C06405">
      <w:pPr>
        <w:ind w:right="-1" w:firstLine="709"/>
        <w:jc w:val="both"/>
        <w:rPr>
          <w:b/>
          <w:sz w:val="28"/>
          <w:szCs w:val="28"/>
          <w:lang w:val="kk-KZ" w:eastAsia="en-US"/>
        </w:rPr>
      </w:pPr>
    </w:p>
    <w:p w14:paraId="2DAE4AF9" w14:textId="77777777" w:rsidR="00692A8D" w:rsidRPr="009C42B3" w:rsidRDefault="00692A8D" w:rsidP="00C06405">
      <w:pPr>
        <w:ind w:right="-1" w:firstLine="709"/>
        <w:jc w:val="both"/>
        <w:rPr>
          <w:b/>
          <w:sz w:val="28"/>
          <w:szCs w:val="28"/>
          <w:lang w:val="kk-KZ" w:eastAsia="en-US"/>
        </w:rPr>
      </w:pPr>
    </w:p>
    <w:p w14:paraId="127EF898" w14:textId="77777777" w:rsidR="00692A8D" w:rsidRDefault="00692A8D" w:rsidP="00C06405">
      <w:pPr>
        <w:ind w:right="-1" w:firstLine="709"/>
        <w:jc w:val="both"/>
        <w:rPr>
          <w:b/>
          <w:sz w:val="28"/>
          <w:szCs w:val="28"/>
          <w:lang w:val="kk-KZ" w:eastAsia="en-US"/>
        </w:rPr>
      </w:pPr>
    </w:p>
    <w:p w14:paraId="2C139ECC" w14:textId="77777777" w:rsidR="00692A8D" w:rsidRDefault="00692A8D" w:rsidP="00C06405">
      <w:pPr>
        <w:ind w:right="-1" w:firstLine="709"/>
        <w:jc w:val="both"/>
        <w:rPr>
          <w:b/>
          <w:sz w:val="28"/>
          <w:szCs w:val="28"/>
          <w:lang w:val="kk-KZ" w:eastAsia="en-US"/>
        </w:rPr>
      </w:pPr>
    </w:p>
    <w:p w14:paraId="07BFC374" w14:textId="77777777" w:rsidR="00692A8D" w:rsidRDefault="00692A8D" w:rsidP="00C06405">
      <w:pPr>
        <w:ind w:right="-1" w:firstLine="709"/>
        <w:jc w:val="both"/>
        <w:rPr>
          <w:b/>
          <w:sz w:val="28"/>
          <w:szCs w:val="28"/>
          <w:lang w:val="kk-KZ" w:eastAsia="en-US"/>
        </w:rPr>
      </w:pPr>
    </w:p>
    <w:p w14:paraId="62B9F1F9" w14:textId="77777777" w:rsidR="00692A8D" w:rsidRDefault="00692A8D" w:rsidP="00C06405">
      <w:pPr>
        <w:ind w:right="-1" w:firstLine="709"/>
        <w:jc w:val="both"/>
        <w:rPr>
          <w:b/>
          <w:sz w:val="28"/>
          <w:szCs w:val="28"/>
          <w:lang w:val="kk-KZ" w:eastAsia="en-US"/>
        </w:rPr>
      </w:pPr>
    </w:p>
    <w:p w14:paraId="1284C1D4" w14:textId="77777777" w:rsidR="00692A8D" w:rsidRDefault="00692A8D" w:rsidP="00C06405">
      <w:pPr>
        <w:ind w:right="-1" w:firstLine="709"/>
        <w:jc w:val="both"/>
        <w:rPr>
          <w:b/>
          <w:sz w:val="28"/>
          <w:szCs w:val="28"/>
          <w:lang w:val="kk-KZ" w:eastAsia="en-US"/>
        </w:rPr>
      </w:pPr>
    </w:p>
    <w:p w14:paraId="0A0C8E14" w14:textId="77777777" w:rsidR="00692A8D" w:rsidRDefault="00692A8D" w:rsidP="00C06405">
      <w:pPr>
        <w:ind w:right="-1" w:firstLine="709"/>
        <w:jc w:val="both"/>
        <w:rPr>
          <w:b/>
          <w:sz w:val="28"/>
          <w:szCs w:val="28"/>
          <w:lang w:val="kk-KZ" w:eastAsia="en-US"/>
        </w:rPr>
      </w:pPr>
    </w:p>
    <w:p w14:paraId="1EB34140" w14:textId="77777777" w:rsidR="00692A8D" w:rsidRDefault="00692A8D" w:rsidP="00C06405">
      <w:pPr>
        <w:ind w:right="-1" w:firstLine="709"/>
        <w:jc w:val="both"/>
        <w:rPr>
          <w:b/>
          <w:sz w:val="28"/>
          <w:szCs w:val="28"/>
          <w:lang w:val="kk-KZ" w:eastAsia="en-US"/>
        </w:rPr>
      </w:pPr>
    </w:p>
    <w:p w14:paraId="5DDAFFA0" w14:textId="77777777" w:rsidR="00692A8D" w:rsidRDefault="00692A8D" w:rsidP="00C06405">
      <w:pPr>
        <w:ind w:right="-1" w:firstLine="709"/>
        <w:jc w:val="both"/>
        <w:rPr>
          <w:b/>
          <w:sz w:val="28"/>
          <w:szCs w:val="28"/>
          <w:lang w:val="kk-KZ" w:eastAsia="en-US"/>
        </w:rPr>
      </w:pPr>
    </w:p>
    <w:p w14:paraId="358D92FD" w14:textId="77777777" w:rsidR="00692A8D" w:rsidRDefault="00692A8D" w:rsidP="00C06405">
      <w:pPr>
        <w:ind w:right="-1" w:firstLine="709"/>
        <w:jc w:val="both"/>
        <w:rPr>
          <w:b/>
          <w:sz w:val="28"/>
          <w:szCs w:val="28"/>
          <w:lang w:val="kk-KZ" w:eastAsia="en-US"/>
        </w:rPr>
      </w:pPr>
    </w:p>
    <w:p w14:paraId="134CC30A" w14:textId="77777777" w:rsidR="00692A8D" w:rsidRDefault="00692A8D" w:rsidP="00C06405">
      <w:pPr>
        <w:ind w:right="-1" w:firstLine="709"/>
        <w:jc w:val="both"/>
        <w:rPr>
          <w:b/>
          <w:sz w:val="28"/>
          <w:szCs w:val="28"/>
          <w:lang w:val="kk-KZ" w:eastAsia="en-US"/>
        </w:rPr>
      </w:pPr>
    </w:p>
    <w:p w14:paraId="02E302EB" w14:textId="77777777" w:rsidR="00692A8D" w:rsidRDefault="00692A8D" w:rsidP="00C06405">
      <w:pPr>
        <w:ind w:right="-1" w:firstLine="709"/>
        <w:jc w:val="both"/>
        <w:rPr>
          <w:b/>
          <w:sz w:val="28"/>
          <w:szCs w:val="28"/>
          <w:lang w:val="kk-KZ" w:eastAsia="en-US"/>
        </w:rPr>
      </w:pPr>
    </w:p>
    <w:p w14:paraId="59F3B242" w14:textId="77777777" w:rsidR="00692A8D" w:rsidRDefault="00692A8D" w:rsidP="00C06405">
      <w:pPr>
        <w:ind w:right="-1" w:firstLine="709"/>
        <w:jc w:val="both"/>
        <w:rPr>
          <w:b/>
          <w:sz w:val="28"/>
          <w:szCs w:val="28"/>
          <w:lang w:val="kk-KZ" w:eastAsia="en-US"/>
        </w:rPr>
      </w:pPr>
    </w:p>
    <w:p w14:paraId="750A735B" w14:textId="77777777" w:rsidR="00692A8D" w:rsidRDefault="00692A8D" w:rsidP="00C06405">
      <w:pPr>
        <w:ind w:right="-1" w:firstLine="709"/>
        <w:jc w:val="both"/>
        <w:rPr>
          <w:b/>
          <w:sz w:val="28"/>
          <w:szCs w:val="28"/>
          <w:lang w:val="kk-KZ" w:eastAsia="en-US"/>
        </w:rPr>
      </w:pPr>
    </w:p>
    <w:p w14:paraId="4DBD9C6A" w14:textId="77777777" w:rsidR="00692A8D" w:rsidRDefault="00692A8D" w:rsidP="00774851">
      <w:pPr>
        <w:ind w:right="-1"/>
        <w:jc w:val="both"/>
        <w:rPr>
          <w:b/>
          <w:sz w:val="28"/>
          <w:szCs w:val="28"/>
          <w:lang w:val="kk-KZ" w:eastAsia="en-US"/>
        </w:rPr>
      </w:pPr>
    </w:p>
    <w:p w14:paraId="2BCEFFF8" w14:textId="77777777" w:rsidR="00AD3608" w:rsidRDefault="00AD3608" w:rsidP="00C06405">
      <w:pPr>
        <w:ind w:right="-1" w:firstLine="709"/>
        <w:jc w:val="both"/>
        <w:rPr>
          <w:b/>
          <w:sz w:val="28"/>
          <w:szCs w:val="28"/>
          <w:lang w:val="kk-KZ" w:eastAsia="en-US"/>
        </w:rPr>
      </w:pPr>
    </w:p>
    <w:p w14:paraId="0682C93C" w14:textId="496F4E48" w:rsidR="00C46A99" w:rsidRPr="00C15AAD" w:rsidRDefault="00774851" w:rsidP="00C46A99">
      <w:pPr>
        <w:ind w:firstLine="709"/>
        <w:jc w:val="both"/>
        <w:rPr>
          <w:i/>
          <w:szCs w:val="24"/>
          <w:lang w:val="kk-KZ"/>
        </w:rPr>
      </w:pPr>
      <w:r>
        <w:rPr>
          <w:i/>
          <w:szCs w:val="24"/>
          <w:lang w:val="kk-KZ"/>
        </w:rPr>
        <w:t>исполн</w:t>
      </w:r>
      <w:r w:rsidR="00C46A99" w:rsidRPr="003C046B">
        <w:rPr>
          <w:i/>
          <w:szCs w:val="24"/>
          <w:lang w:val="kk-KZ"/>
        </w:rPr>
        <w:t>.</w:t>
      </w:r>
      <w:r w:rsidR="00C46A99">
        <w:rPr>
          <w:i/>
          <w:szCs w:val="24"/>
          <w:lang w:val="kk-KZ"/>
        </w:rPr>
        <w:t>:</w:t>
      </w:r>
      <w:r w:rsidR="00C46A99" w:rsidRPr="003C046B">
        <w:rPr>
          <w:i/>
          <w:szCs w:val="24"/>
          <w:lang w:val="kk-KZ"/>
        </w:rPr>
        <w:t xml:space="preserve"> </w:t>
      </w:r>
      <w:r w:rsidR="002E37D6">
        <w:rPr>
          <w:i/>
          <w:szCs w:val="24"/>
          <w:lang w:val="kk-KZ"/>
        </w:rPr>
        <w:t>С. Медыбаева</w:t>
      </w:r>
    </w:p>
    <w:p w14:paraId="0CC9A808" w14:textId="2DCCFA0A" w:rsidR="00C15AAD" w:rsidRPr="006F7F9B" w:rsidRDefault="00C46A99" w:rsidP="006F7F9B">
      <w:pPr>
        <w:ind w:firstLine="709"/>
        <w:jc w:val="both"/>
        <w:rPr>
          <w:rStyle w:val="a5"/>
          <w:rFonts w:ascii="Times New Roman" w:eastAsia="Calibri" w:hAnsi="Times New Roman" w:hint="default"/>
          <w:b w:val="0"/>
          <w:i/>
          <w:color w:val="auto"/>
          <w:sz w:val="20"/>
          <w:u w:val="none"/>
          <w:lang w:val="kk-KZ" w:eastAsia="ru-RU"/>
        </w:rPr>
      </w:pPr>
      <w:r w:rsidRPr="003C046B">
        <w:rPr>
          <w:i/>
          <w:szCs w:val="24"/>
        </w:rPr>
        <w:t>тел:</w:t>
      </w:r>
      <w:r>
        <w:rPr>
          <w:i/>
          <w:szCs w:val="24"/>
        </w:rPr>
        <w:t xml:space="preserve"> </w:t>
      </w:r>
      <w:r w:rsidR="0053273B">
        <w:rPr>
          <w:i/>
          <w:szCs w:val="24"/>
        </w:rPr>
        <w:t>52-42-47</w:t>
      </w:r>
    </w:p>
    <w:sectPr w:rsidR="00C15AAD" w:rsidRPr="006F7F9B" w:rsidSect="00C06405">
      <w:footerReference w:type="default" r:id="rId10"/>
      <w:pgSz w:w="11906" w:h="16838"/>
      <w:pgMar w:top="1276" w:right="849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4D3C1" w14:textId="77777777" w:rsidR="00B35369" w:rsidRDefault="00B35369" w:rsidP="00E91DE3">
      <w:r>
        <w:separator/>
      </w:r>
    </w:p>
  </w:endnote>
  <w:endnote w:type="continuationSeparator" w:id="0">
    <w:p w14:paraId="6D293BE9" w14:textId="77777777" w:rsidR="00B35369" w:rsidRDefault="00B35369" w:rsidP="00E9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5CF7C" w14:textId="257D1114" w:rsidR="00E91DE3" w:rsidRDefault="00E91DE3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50282" wp14:editId="72D77955">
              <wp:simplePos x="0" y="0"/>
              <wp:positionH relativeFrom="column">
                <wp:posOffset>6099175</wp:posOffset>
              </wp:positionH>
              <wp:positionV relativeFrom="paragraph">
                <wp:posOffset>-9026652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9AC608" w14:textId="140740DF" w:rsidR="00E91DE3" w:rsidRPr="00E91DE3" w:rsidRDefault="00E91DE3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4.09.2025 ЕСЭДО ГО (версия 7.23.0)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80.25pt;margin-top:-710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iAsw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" filled="f" stroked="f" strokeweight=".5pt">
              <v:textbox style="layout-flow:vertical;mso-layout-flow-alt:bottom-to-top">
                <w:txbxContent>
                  <w:p w14:paraId="2E9AC608" w14:textId="140740DF" w:rsidR="00E91DE3" w:rsidRPr="00E91DE3" w:rsidRDefault="00E91DE3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4.09.2025 ЕСЭДО ГО (версия 7.23.0)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DC43D" w14:textId="77777777" w:rsidR="00B35369" w:rsidRDefault="00B35369" w:rsidP="00E91DE3">
      <w:r>
        <w:separator/>
      </w:r>
    </w:p>
  </w:footnote>
  <w:footnote w:type="continuationSeparator" w:id="0">
    <w:p w14:paraId="54BA8FCA" w14:textId="77777777" w:rsidR="00B35369" w:rsidRDefault="00B35369" w:rsidP="00E91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C251E"/>
    <w:multiLevelType w:val="hybridMultilevel"/>
    <w:tmpl w:val="4830CEBA"/>
    <w:lvl w:ilvl="0" w:tplc="E69ED45C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1E6"/>
    <w:rsid w:val="000161E6"/>
    <w:rsid w:val="00017CBC"/>
    <w:rsid w:val="0003787F"/>
    <w:rsid w:val="00077D8C"/>
    <w:rsid w:val="00087CC7"/>
    <w:rsid w:val="00092843"/>
    <w:rsid w:val="000C6E83"/>
    <w:rsid w:val="000D6897"/>
    <w:rsid w:val="000E12CF"/>
    <w:rsid w:val="000E2F24"/>
    <w:rsid w:val="000E65AC"/>
    <w:rsid w:val="00101410"/>
    <w:rsid w:val="00101B49"/>
    <w:rsid w:val="0010630C"/>
    <w:rsid w:val="001104C3"/>
    <w:rsid w:val="00111F52"/>
    <w:rsid w:val="0011205D"/>
    <w:rsid w:val="001157FD"/>
    <w:rsid w:val="001261E2"/>
    <w:rsid w:val="00133CA6"/>
    <w:rsid w:val="00141A67"/>
    <w:rsid w:val="00150738"/>
    <w:rsid w:val="00153640"/>
    <w:rsid w:val="00153B70"/>
    <w:rsid w:val="0018267C"/>
    <w:rsid w:val="001A446B"/>
    <w:rsid w:val="001B08F5"/>
    <w:rsid w:val="001C06C7"/>
    <w:rsid w:val="001E2278"/>
    <w:rsid w:val="00200879"/>
    <w:rsid w:val="00205DC3"/>
    <w:rsid w:val="00213C9A"/>
    <w:rsid w:val="002146A5"/>
    <w:rsid w:val="00224980"/>
    <w:rsid w:val="00282C32"/>
    <w:rsid w:val="002908D4"/>
    <w:rsid w:val="0029284D"/>
    <w:rsid w:val="00297EFB"/>
    <w:rsid w:val="002A4E6D"/>
    <w:rsid w:val="002B25C0"/>
    <w:rsid w:val="002C0B24"/>
    <w:rsid w:val="002C3057"/>
    <w:rsid w:val="002C5582"/>
    <w:rsid w:val="002C637A"/>
    <w:rsid w:val="002E1B7B"/>
    <w:rsid w:val="002E2A12"/>
    <w:rsid w:val="002E37D6"/>
    <w:rsid w:val="002E4ED2"/>
    <w:rsid w:val="002E561C"/>
    <w:rsid w:val="002F55BB"/>
    <w:rsid w:val="002F7AEB"/>
    <w:rsid w:val="00316307"/>
    <w:rsid w:val="00317642"/>
    <w:rsid w:val="00331B07"/>
    <w:rsid w:val="0033223A"/>
    <w:rsid w:val="003406EF"/>
    <w:rsid w:val="0034670F"/>
    <w:rsid w:val="003500EE"/>
    <w:rsid w:val="003630EE"/>
    <w:rsid w:val="003768C7"/>
    <w:rsid w:val="003A739C"/>
    <w:rsid w:val="003B5F70"/>
    <w:rsid w:val="003C329F"/>
    <w:rsid w:val="003D332C"/>
    <w:rsid w:val="003D3392"/>
    <w:rsid w:val="003D3484"/>
    <w:rsid w:val="003D5B75"/>
    <w:rsid w:val="003E5EDF"/>
    <w:rsid w:val="003E6781"/>
    <w:rsid w:val="00421AF6"/>
    <w:rsid w:val="00426777"/>
    <w:rsid w:val="00440AB9"/>
    <w:rsid w:val="00454C8F"/>
    <w:rsid w:val="00465D9D"/>
    <w:rsid w:val="0048457C"/>
    <w:rsid w:val="004969C5"/>
    <w:rsid w:val="004A25F5"/>
    <w:rsid w:val="004D2B15"/>
    <w:rsid w:val="00501E21"/>
    <w:rsid w:val="005059A9"/>
    <w:rsid w:val="0053273B"/>
    <w:rsid w:val="00534E35"/>
    <w:rsid w:val="00541F2A"/>
    <w:rsid w:val="00556FD4"/>
    <w:rsid w:val="00591E21"/>
    <w:rsid w:val="005A00E1"/>
    <w:rsid w:val="005A3A1F"/>
    <w:rsid w:val="005A6016"/>
    <w:rsid w:val="005B040E"/>
    <w:rsid w:val="005B7382"/>
    <w:rsid w:val="005C11C6"/>
    <w:rsid w:val="005D30BC"/>
    <w:rsid w:val="005D7482"/>
    <w:rsid w:val="005D7EAD"/>
    <w:rsid w:val="005E03F5"/>
    <w:rsid w:val="005E0993"/>
    <w:rsid w:val="005F3128"/>
    <w:rsid w:val="005F72D1"/>
    <w:rsid w:val="0060048F"/>
    <w:rsid w:val="00600D88"/>
    <w:rsid w:val="00622C12"/>
    <w:rsid w:val="00627F03"/>
    <w:rsid w:val="0063032E"/>
    <w:rsid w:val="006405C1"/>
    <w:rsid w:val="00640B2A"/>
    <w:rsid w:val="00664285"/>
    <w:rsid w:val="0067525E"/>
    <w:rsid w:val="00684177"/>
    <w:rsid w:val="00692A8D"/>
    <w:rsid w:val="0069634E"/>
    <w:rsid w:val="006B0FCF"/>
    <w:rsid w:val="006F7F9B"/>
    <w:rsid w:val="00706FBA"/>
    <w:rsid w:val="00735BB8"/>
    <w:rsid w:val="00735FF9"/>
    <w:rsid w:val="00746721"/>
    <w:rsid w:val="00750806"/>
    <w:rsid w:val="00753227"/>
    <w:rsid w:val="007618C5"/>
    <w:rsid w:val="007637CD"/>
    <w:rsid w:val="00774851"/>
    <w:rsid w:val="007A23D9"/>
    <w:rsid w:val="007A5EAB"/>
    <w:rsid w:val="007D588D"/>
    <w:rsid w:val="007E5573"/>
    <w:rsid w:val="007E5AB6"/>
    <w:rsid w:val="007F288A"/>
    <w:rsid w:val="00814CDA"/>
    <w:rsid w:val="0081798A"/>
    <w:rsid w:val="00831510"/>
    <w:rsid w:val="00836AD2"/>
    <w:rsid w:val="00836B0F"/>
    <w:rsid w:val="008410DB"/>
    <w:rsid w:val="008419DE"/>
    <w:rsid w:val="00855E78"/>
    <w:rsid w:val="008711BC"/>
    <w:rsid w:val="00872EF3"/>
    <w:rsid w:val="00877B91"/>
    <w:rsid w:val="0088318F"/>
    <w:rsid w:val="008860A7"/>
    <w:rsid w:val="008B75A5"/>
    <w:rsid w:val="008C709F"/>
    <w:rsid w:val="008E0ECB"/>
    <w:rsid w:val="009064DC"/>
    <w:rsid w:val="00907560"/>
    <w:rsid w:val="00910A8B"/>
    <w:rsid w:val="00920649"/>
    <w:rsid w:val="009259B9"/>
    <w:rsid w:val="009319FD"/>
    <w:rsid w:val="009376A7"/>
    <w:rsid w:val="00944C94"/>
    <w:rsid w:val="00993A1E"/>
    <w:rsid w:val="009957B6"/>
    <w:rsid w:val="009C42B3"/>
    <w:rsid w:val="009C5632"/>
    <w:rsid w:val="009E4634"/>
    <w:rsid w:val="009F1D90"/>
    <w:rsid w:val="009F6FB5"/>
    <w:rsid w:val="00A140BD"/>
    <w:rsid w:val="00A52665"/>
    <w:rsid w:val="00A65929"/>
    <w:rsid w:val="00A81226"/>
    <w:rsid w:val="00A93A2C"/>
    <w:rsid w:val="00AC5A48"/>
    <w:rsid w:val="00AD3608"/>
    <w:rsid w:val="00AF4235"/>
    <w:rsid w:val="00B25781"/>
    <w:rsid w:val="00B31002"/>
    <w:rsid w:val="00B35369"/>
    <w:rsid w:val="00B35911"/>
    <w:rsid w:val="00B76F94"/>
    <w:rsid w:val="00B772BE"/>
    <w:rsid w:val="00B82A06"/>
    <w:rsid w:val="00B97F37"/>
    <w:rsid w:val="00BC118C"/>
    <w:rsid w:val="00BD5A2E"/>
    <w:rsid w:val="00C06405"/>
    <w:rsid w:val="00C13F4A"/>
    <w:rsid w:val="00C15AAD"/>
    <w:rsid w:val="00C20C65"/>
    <w:rsid w:val="00C217C2"/>
    <w:rsid w:val="00C21D05"/>
    <w:rsid w:val="00C27C79"/>
    <w:rsid w:val="00C41D7A"/>
    <w:rsid w:val="00C41DB4"/>
    <w:rsid w:val="00C46A99"/>
    <w:rsid w:val="00C5631E"/>
    <w:rsid w:val="00C65400"/>
    <w:rsid w:val="00C662FF"/>
    <w:rsid w:val="00C73F32"/>
    <w:rsid w:val="00C82567"/>
    <w:rsid w:val="00CA175C"/>
    <w:rsid w:val="00CA1B28"/>
    <w:rsid w:val="00CB2182"/>
    <w:rsid w:val="00CB4AEF"/>
    <w:rsid w:val="00CB6E61"/>
    <w:rsid w:val="00CC18F6"/>
    <w:rsid w:val="00CD369F"/>
    <w:rsid w:val="00CD731E"/>
    <w:rsid w:val="00CF4019"/>
    <w:rsid w:val="00D20745"/>
    <w:rsid w:val="00D50455"/>
    <w:rsid w:val="00D65C72"/>
    <w:rsid w:val="00D71FE8"/>
    <w:rsid w:val="00D7591E"/>
    <w:rsid w:val="00D8598C"/>
    <w:rsid w:val="00D91C23"/>
    <w:rsid w:val="00D9629F"/>
    <w:rsid w:val="00DA06BA"/>
    <w:rsid w:val="00DF1098"/>
    <w:rsid w:val="00DF1AD3"/>
    <w:rsid w:val="00E02541"/>
    <w:rsid w:val="00E0440C"/>
    <w:rsid w:val="00E0645E"/>
    <w:rsid w:val="00E06AAA"/>
    <w:rsid w:val="00E1309F"/>
    <w:rsid w:val="00E15573"/>
    <w:rsid w:val="00E221A1"/>
    <w:rsid w:val="00E2275B"/>
    <w:rsid w:val="00E360EF"/>
    <w:rsid w:val="00E50F21"/>
    <w:rsid w:val="00E55A8A"/>
    <w:rsid w:val="00E60E79"/>
    <w:rsid w:val="00E80506"/>
    <w:rsid w:val="00E91DE3"/>
    <w:rsid w:val="00EA14A1"/>
    <w:rsid w:val="00EB0CCC"/>
    <w:rsid w:val="00EC64D8"/>
    <w:rsid w:val="00EE1FBE"/>
    <w:rsid w:val="00F00689"/>
    <w:rsid w:val="00F02170"/>
    <w:rsid w:val="00F04F76"/>
    <w:rsid w:val="00F51462"/>
    <w:rsid w:val="00F53F0E"/>
    <w:rsid w:val="00F709C5"/>
    <w:rsid w:val="00F90D13"/>
    <w:rsid w:val="00FA05C4"/>
    <w:rsid w:val="00FA10EE"/>
    <w:rsid w:val="00FB042A"/>
    <w:rsid w:val="00FC223E"/>
    <w:rsid w:val="00FC349C"/>
    <w:rsid w:val="00FC4C53"/>
    <w:rsid w:val="00FD188D"/>
    <w:rsid w:val="00FE34DB"/>
    <w:rsid w:val="00FE4D3B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E38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161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161E6"/>
    <w:rPr>
      <w:rFonts w:ascii="Tahoma" w:hAnsi="Tahoma" w:cs="Tahoma"/>
      <w:sz w:val="16"/>
      <w:szCs w:val="16"/>
    </w:rPr>
  </w:style>
  <w:style w:type="paragraph" w:customStyle="1" w:styleId="1">
    <w:name w:val="Знак Знак Знак1 Знак Знак Знак Знак Знак Знак Знак Знак Знак Знак Знак Знак Знак"/>
    <w:basedOn w:val="a"/>
    <w:autoRedefine/>
    <w:uiPriority w:val="99"/>
    <w:rsid w:val="00F02170"/>
    <w:pPr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character" w:styleId="a5">
    <w:name w:val="Hyperlink"/>
    <w:unhideWhenUsed/>
    <w:rsid w:val="00DF1AD3"/>
    <w:rPr>
      <w:rFonts w:ascii="SimSun" w:eastAsia="SimSun" w:hAnsi="SimSun" w:cs="Times New Roman" w:hint="eastAsia"/>
      <w:b/>
      <w:bCs w:val="0"/>
      <w:color w:val="0000FF"/>
      <w:sz w:val="28"/>
      <w:szCs w:val="24"/>
      <w:u w:val="single"/>
      <w:lang w:val="en-US" w:eastAsia="en-US" w:bidi="ar-SA"/>
    </w:rPr>
  </w:style>
  <w:style w:type="paragraph" w:customStyle="1" w:styleId="western">
    <w:name w:val="western"/>
    <w:basedOn w:val="a"/>
    <w:rsid w:val="00FA10E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A446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772BE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CD369F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E91D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1DE3"/>
  </w:style>
  <w:style w:type="paragraph" w:styleId="a9">
    <w:name w:val="footer"/>
    <w:basedOn w:val="a"/>
    <w:link w:val="aa"/>
    <w:uiPriority w:val="99"/>
    <w:unhideWhenUsed/>
    <w:rsid w:val="00E91D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1DE3"/>
  </w:style>
  <w:style w:type="character" w:customStyle="1" w:styleId="anegp0gi0b9av8jahpyh">
    <w:name w:val="anegp0gi0b9av8jahpyh"/>
    <w:basedOn w:val="a0"/>
    <w:rsid w:val="00774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161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161E6"/>
    <w:rPr>
      <w:rFonts w:ascii="Tahoma" w:hAnsi="Tahoma" w:cs="Tahoma"/>
      <w:sz w:val="16"/>
      <w:szCs w:val="16"/>
    </w:rPr>
  </w:style>
  <w:style w:type="paragraph" w:customStyle="1" w:styleId="1">
    <w:name w:val="Знак Знак Знак1 Знак Знак Знак Знак Знак Знак Знак Знак Знак Знак Знак Знак Знак"/>
    <w:basedOn w:val="a"/>
    <w:autoRedefine/>
    <w:uiPriority w:val="99"/>
    <w:rsid w:val="00F02170"/>
    <w:pPr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character" w:styleId="a5">
    <w:name w:val="Hyperlink"/>
    <w:unhideWhenUsed/>
    <w:rsid w:val="00DF1AD3"/>
    <w:rPr>
      <w:rFonts w:ascii="SimSun" w:eastAsia="SimSun" w:hAnsi="SimSun" w:cs="Times New Roman" w:hint="eastAsia"/>
      <w:b/>
      <w:bCs w:val="0"/>
      <w:color w:val="0000FF"/>
      <w:sz w:val="28"/>
      <w:szCs w:val="24"/>
      <w:u w:val="single"/>
      <w:lang w:val="en-US" w:eastAsia="en-US" w:bidi="ar-SA"/>
    </w:rPr>
  </w:style>
  <w:style w:type="paragraph" w:customStyle="1" w:styleId="western">
    <w:name w:val="western"/>
    <w:basedOn w:val="a"/>
    <w:rsid w:val="00FA10E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A446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772BE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CD369F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E91D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1DE3"/>
  </w:style>
  <w:style w:type="paragraph" w:styleId="a9">
    <w:name w:val="footer"/>
    <w:basedOn w:val="a"/>
    <w:link w:val="aa"/>
    <w:uiPriority w:val="99"/>
    <w:unhideWhenUsed/>
    <w:rsid w:val="00E91D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1DE3"/>
  </w:style>
  <w:style w:type="character" w:customStyle="1" w:styleId="anegp0gi0b9av8jahpyh">
    <w:name w:val="anegp0gi0b9av8jahpyh"/>
    <w:basedOn w:val="a0"/>
    <w:rsid w:val="00774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4B76-4D12-43BB-A623-F40FECDB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Соловьёв</dc:creator>
  <cp:lastModifiedBy>Пользователь</cp:lastModifiedBy>
  <cp:revision>2</cp:revision>
  <cp:lastPrinted>2024-08-22T05:35:00Z</cp:lastPrinted>
  <dcterms:created xsi:type="dcterms:W3CDTF">2025-09-04T09:45:00Z</dcterms:created>
  <dcterms:modified xsi:type="dcterms:W3CDTF">2025-09-04T09:45:00Z</dcterms:modified>
</cp:coreProperties>
</file>